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42" w:rsidRPr="00DF29B1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9A322D"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A90B86"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F70842" w:rsidRPr="00DF29B1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</w:t>
      </w:r>
      <w:proofErr w:type="gramEnd"/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ного комитета</w:t>
      </w:r>
    </w:p>
    <w:p w:rsidR="00F70842" w:rsidRPr="00DF29B1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proofErr w:type="gramEnd"/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DF29B1" w:rsidTr="00493678">
        <w:tc>
          <w:tcPr>
            <w:tcW w:w="4644" w:type="dxa"/>
          </w:tcPr>
          <w:p w:rsidR="00F70842" w:rsidRPr="00DF29B1" w:rsidRDefault="00A90B86" w:rsidP="00A90B86">
            <w:pPr>
              <w:spacing w:line="360" w:lineRule="auto"/>
              <w:rPr>
                <w:b/>
                <w:sz w:val="26"/>
                <w:szCs w:val="26"/>
              </w:rPr>
            </w:pPr>
            <w:r w:rsidRPr="00DF29B1">
              <w:rPr>
                <w:sz w:val="26"/>
                <w:szCs w:val="26"/>
              </w:rPr>
              <w:t>30</w:t>
            </w:r>
            <w:r w:rsidR="00154887" w:rsidRPr="00DF29B1">
              <w:rPr>
                <w:sz w:val="26"/>
                <w:szCs w:val="26"/>
              </w:rPr>
              <w:t xml:space="preserve"> </w:t>
            </w:r>
            <w:r w:rsidRPr="00DF29B1">
              <w:rPr>
                <w:sz w:val="26"/>
                <w:szCs w:val="26"/>
              </w:rPr>
              <w:t>октября</w:t>
            </w:r>
            <w:r w:rsidR="00F70842" w:rsidRPr="00DF29B1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4785" w:type="dxa"/>
          </w:tcPr>
          <w:p w:rsidR="00F70842" w:rsidRPr="00DF29B1" w:rsidRDefault="009A322D" w:rsidP="00F7084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DF29B1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9750A9" w:rsidRPr="00DF29B1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DF29B1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DF29B1" w:rsidTr="00F92C69">
        <w:trPr>
          <w:trHeight w:val="506"/>
        </w:trPr>
        <w:tc>
          <w:tcPr>
            <w:tcW w:w="4597" w:type="dxa"/>
          </w:tcPr>
          <w:p w:rsidR="009750A9" w:rsidRPr="00DF29B1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DF29B1">
              <w:rPr>
                <w:sz w:val="26"/>
                <w:szCs w:val="26"/>
              </w:rPr>
              <w:t xml:space="preserve">Лапковская </w:t>
            </w:r>
            <w:r w:rsidR="009750A9" w:rsidRPr="00DF29B1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DF29B1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DF29B1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DF29B1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DF29B1" w:rsidRDefault="00FC620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0A545D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9750A9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 </w:t>
      </w:r>
    </w:p>
    <w:p w:rsidR="009750A9" w:rsidRPr="00DF29B1" w:rsidRDefault="00661242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0A545D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9 </w:t>
      </w:r>
      <w:r w:rsidR="009750A9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DF29B1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 1</w:t>
      </w:r>
      <w:r w:rsidR="003B400B"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F29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9750A9" w:rsidRPr="00DF29B1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9750A9" w:rsidRPr="00DF29B1" w:rsidRDefault="006838C2" w:rsidP="00555952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проектов</w:t>
      </w:r>
      <w:r w:rsidR="00AF1659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культуры и спорта:</w:t>
      </w:r>
    </w:p>
    <w:p w:rsidR="00AF1659" w:rsidRPr="00DF29B1" w:rsidRDefault="00AF1659" w:rsidP="0012065E">
      <w:pPr>
        <w:tabs>
          <w:tab w:val="left" w:pos="709"/>
          <w:tab w:val="left" w:pos="1276"/>
        </w:tabs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оительство культурно-образовательного комплекса гп.Пойковский Нефтеюганского района»;</w:t>
      </w:r>
    </w:p>
    <w:p w:rsidR="007E02A8" w:rsidRPr="00DF29B1" w:rsidRDefault="00AF1659" w:rsidP="0012065E">
      <w:pPr>
        <w:tabs>
          <w:tab w:val="left" w:pos="709"/>
          <w:tab w:val="left" w:pos="1276"/>
        </w:tabs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оительство физкультурно-оздоровительного комплекса сп.Сингапай</w:t>
      </w:r>
      <w:r w:rsidR="00C90C0B" w:rsidRPr="00DF29B1">
        <w:rPr>
          <w:sz w:val="26"/>
          <w:szCs w:val="26"/>
        </w:rPr>
        <w:t xml:space="preserve"> </w:t>
      </w:r>
      <w:r w:rsidR="00C90C0B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A5DDC" w:rsidRPr="00DF29B1" w:rsidRDefault="009750A9" w:rsidP="0012065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="006838C2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ссмотрение планов реализации мероприятий и достижения показате</w:t>
      </w:r>
      <w:r w:rsidR="00555952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в рамках портфелей проектов.</w:t>
      </w:r>
    </w:p>
    <w:p w:rsidR="000973A1" w:rsidRPr="00DF29B1" w:rsidRDefault="000973A1" w:rsidP="006A71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842" w:rsidRPr="00DF29B1" w:rsidRDefault="00260E0D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9B1">
        <w:rPr>
          <w:sz w:val="26"/>
          <w:szCs w:val="26"/>
        </w:rPr>
        <w:t xml:space="preserve"> </w:t>
      </w:r>
      <w:r w:rsidRPr="00DF2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DF2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О ходе реализации проектов департамента культуры и спорта</w:t>
      </w:r>
      <w:r w:rsidR="009A322D" w:rsidRPr="00DF2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493678" w:rsidRPr="00DF29B1" w:rsidRDefault="00552504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9B1">
        <w:rPr>
          <w:rFonts w:ascii="Times New Roman" w:hAnsi="Times New Roman" w:cs="Times New Roman"/>
          <w:color w:val="000000" w:themeColor="text1"/>
          <w:sz w:val="26"/>
          <w:szCs w:val="26"/>
        </w:rPr>
        <w:t>(Венедиктов</w:t>
      </w:r>
      <w:r w:rsidR="009A322D" w:rsidRPr="00DF29B1">
        <w:rPr>
          <w:rFonts w:ascii="Times New Roman" w:hAnsi="Times New Roman" w:cs="Times New Roman"/>
          <w:color w:val="000000" w:themeColor="text1"/>
          <w:sz w:val="26"/>
          <w:szCs w:val="26"/>
        </w:rPr>
        <w:t>, Убасов</w:t>
      </w:r>
      <w:r w:rsidR="00493678" w:rsidRPr="00DF29B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93678" w:rsidRPr="00DF29B1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552504" w:rsidRDefault="00454839" w:rsidP="00737986">
      <w:pPr>
        <w:pStyle w:val="a3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020D0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лить срок </w:t>
      </w:r>
      <w:r w:rsidR="00755117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я </w:t>
      </w:r>
      <w:r w:rsidR="001020D0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ения по пункту 1.3 Протокола № 10 заседания Проектного комитета от 28 сентября 2017 года по подготовке </w:t>
      </w:r>
      <w:r w:rsidR="005848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зменение параметров проект</w:t>
      </w:r>
      <w:r w:rsidR="005848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ся в управленческих документах по проект</w:t>
      </w:r>
      <w:r w:rsidR="005848A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A545D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роительство физкультурно-оздоровительного комплекса </w:t>
      </w:r>
      <w:proofErr w:type="spellStart"/>
      <w:r w:rsidR="000A545D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>сп.Сингапай</w:t>
      </w:r>
      <w:proofErr w:type="spellEnd"/>
      <w:r w:rsidR="000A545D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</w:t>
      </w:r>
      <w:proofErr w:type="gramStart"/>
      <w:r w:rsidR="000A545D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» </w:t>
      </w:r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DB6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8A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</w:t>
      </w:r>
      <w:r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2504" w:rsidRPr="00326C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5848A0" w:rsidRPr="00326CE1" w:rsidRDefault="002616DA" w:rsidP="002055C2">
      <w:pPr>
        <w:pStyle w:val="a3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ю проекта </w:t>
      </w:r>
      <w:r w:rsidRPr="0026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роительство культурно-образовательного комплекса </w:t>
      </w:r>
      <w:proofErr w:type="spellStart"/>
      <w:r w:rsidRPr="002616DA">
        <w:rPr>
          <w:rFonts w:ascii="Times New Roman" w:eastAsia="Times New Roman" w:hAnsi="Times New Roman" w:cs="Times New Roman"/>
          <w:sz w:val="26"/>
          <w:szCs w:val="26"/>
          <w:lang w:eastAsia="ru-RU"/>
        </w:rPr>
        <w:t>гп.Пойковский</w:t>
      </w:r>
      <w:proofErr w:type="spellEnd"/>
      <w:r w:rsidRPr="002616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ить </w:t>
      </w:r>
      <w:r w:rsidR="007C5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ссмотрение Проектного комитета администрации Нефтеюганского района</w:t>
      </w:r>
      <w:r w:rsidR="007C5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на </w:t>
      </w:r>
      <w:proofErr w:type="gramStart"/>
      <w:r w:rsidR="002D77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лении </w:t>
      </w:r>
      <w:r w:rsidR="002055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</w:t>
      </w:r>
      <w:r w:rsidR="007C57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ии проекта в связи с принятием решения о</w:t>
      </w:r>
      <w:r w:rsidR="0020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жени</w:t>
      </w:r>
      <w:r w:rsidR="007C57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bookmarkStart w:id="0" w:name="_GoBack"/>
      <w:bookmarkEnd w:id="0"/>
      <w:r w:rsidR="00205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</w:t>
      </w:r>
      <w:r w:rsidR="00096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енподрядчиком ООО «</w:t>
      </w:r>
      <w:proofErr w:type="spellStart"/>
      <w:r w:rsidR="000967B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ажстройкомплекс</w:t>
      </w:r>
      <w:proofErr w:type="spellEnd"/>
      <w:r w:rsidR="000967B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05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693D" w:rsidRPr="00DF29B1" w:rsidRDefault="00ED74D0" w:rsidP="0090693D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 некачественное исполнение поручений Проектного комитета администрации Нефтеюганского района Департаментом</w:t>
      </w:r>
      <w:r w:rsidR="00AC77F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спорта Нефтеюганского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МКУ «Управление капитального строительства и жилищно-коммунального комплекса Нефтеюганского района»</w:t>
      </w:r>
      <w:r w:rsidR="00164959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959" w:rsidRPr="00DF29B1" w:rsidRDefault="00164959" w:rsidP="00164959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952" w:rsidRPr="00DF29B1" w:rsidRDefault="00555952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  Рассмотрение планов реализации мероприятий и достижения показателей в рамках портфелей проектов:</w:t>
      </w:r>
    </w:p>
    <w:p w:rsidR="00555952" w:rsidRPr="00DF29B1" w:rsidRDefault="00555952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(Шумейко, Кошаков, Калашников)</w:t>
      </w:r>
    </w:p>
    <w:p w:rsidR="00555952" w:rsidRPr="00DF29B1" w:rsidRDefault="00555952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29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ешили:</w:t>
      </w:r>
    </w:p>
    <w:p w:rsidR="004058D2" w:rsidRPr="00DF29B1" w:rsidRDefault="001020D0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  <w:r w:rsidR="004058D2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митету по экономической политике и предпринимательству в соответствии с обнавленной декомпозицией  от 27 октября 2017 года по портфелю проектов «Совершенствование и внедрение положений регионального инвестиционного стандарта» обеспечить выполнение мероприятия «Внесение изменений в регламент по сопровождению инвестиционных проектов в муниципальном образовании, в части регулирования взаимодействия с исполнительными органами государственной власти и институтами развития Ханты-Мансийского автономного округа – Югры».</w:t>
      </w:r>
    </w:p>
    <w:p w:rsidR="004058D2" w:rsidRPr="00DF29B1" w:rsidRDefault="00AC77F8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="004058D2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5 декабря 2017 года.</w:t>
      </w:r>
    </w:p>
    <w:p w:rsidR="007802C0" w:rsidRPr="00DF29B1" w:rsidRDefault="00552504" w:rsidP="00552504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 портфелям проектов:</w:t>
      </w:r>
      <w:r w:rsidRPr="00DF29B1">
        <w:rPr>
          <w:sz w:val="26"/>
          <w:szCs w:val="26"/>
        </w:rPr>
        <w:t>  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="007802C0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ключение (технологическое 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оединение) к газовым сетям»,  «П</w:t>
      </w:r>
      <w:r w:rsidR="007802C0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ие (технологическое присоединение) к сетям теплоснабжения,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я и водоотведения»,</w:t>
      </w:r>
      <w:r w:rsidR="00277D2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2C0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лучение разрешения на строительство </w:t>
      </w:r>
      <w:r w:rsidR="00277D2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е планирование»,</w:t>
      </w:r>
      <w:r w:rsidR="00AC77F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2C0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становка на кадастровый учет земельных участков и </w:t>
      </w:r>
      <w:r w:rsidR="00277D2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C77F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 недвижимого имущества»</w:t>
      </w:r>
      <w:r w:rsidR="00277D2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агаемую информацию о ходе реализации мероприятий и достижения показателей портфелей проектов по состоянию на 30 октября 2017 года принять к сведению.</w:t>
      </w:r>
    </w:p>
    <w:p w:rsidR="001020D0" w:rsidRPr="00DF29B1" w:rsidRDefault="00555952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77D28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020D0" w:rsidRPr="00DF29B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1020D0" w:rsidRPr="00DF29B1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м структурных подразделений осуществляющих реализацию мероприятий в портфелях проектов своевременно обеспечить исполнение подпунктов 2.2 и 2.3 распоряжения администрации Нефтеюганского района от 17 марта 2017 года № 140-ра</w:t>
      </w:r>
      <w:r w:rsidR="007E02A8" w:rsidRPr="00DF29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020D0" w:rsidRPr="00DF29B1" w:rsidRDefault="001020D0" w:rsidP="001020D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A2F" w:rsidRDefault="00262A2F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238D" w:rsidRPr="00DF29B1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51238D" w:rsidRPr="00DF29B1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F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DF29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                                 Г.В.Лапковская</w:t>
      </w:r>
    </w:p>
    <w:p w:rsidR="00262A2F" w:rsidRDefault="00262A2F" w:rsidP="00FE43E0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FE43E0" w:rsidRPr="00FE43E0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F29B1">
        <w:rPr>
          <w:rFonts w:ascii="Times New Roman" w:hAnsi="Times New Roman" w:cs="Times New Roman"/>
          <w:sz w:val="26"/>
          <w:szCs w:val="26"/>
        </w:rPr>
        <w:t xml:space="preserve">Секретарь Проектного комитета                                                          </w:t>
      </w:r>
      <w:proofErr w:type="spellStart"/>
      <w:r w:rsidRPr="00DF29B1">
        <w:rPr>
          <w:rFonts w:ascii="Times New Roman" w:hAnsi="Times New Roman" w:cs="Times New Roman"/>
          <w:sz w:val="26"/>
          <w:szCs w:val="26"/>
        </w:rPr>
        <w:t>Ю.Р.Катыш</w:t>
      </w:r>
      <w:r w:rsidRPr="00FE43E0">
        <w:rPr>
          <w:rFonts w:ascii="Times New Roman" w:hAnsi="Times New Roman" w:cs="Times New Roman"/>
          <w:sz w:val="28"/>
          <w:szCs w:val="28"/>
        </w:rPr>
        <w:t>ева</w:t>
      </w:r>
      <w:proofErr w:type="spellEnd"/>
    </w:p>
    <w:sectPr w:rsidR="00FE43E0" w:rsidRPr="00FE43E0" w:rsidSect="00262A2F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900"/>
    <w:multiLevelType w:val="multilevel"/>
    <w:tmpl w:val="17D256D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733C"/>
    <w:multiLevelType w:val="multilevel"/>
    <w:tmpl w:val="34782F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967BC"/>
    <w:rsid w:val="000973A1"/>
    <w:rsid w:val="000A1BB0"/>
    <w:rsid w:val="000A545D"/>
    <w:rsid w:val="000C1651"/>
    <w:rsid w:val="000D1E65"/>
    <w:rsid w:val="000D4235"/>
    <w:rsid w:val="000D6B7E"/>
    <w:rsid w:val="000F18F4"/>
    <w:rsid w:val="000F50F7"/>
    <w:rsid w:val="000F5331"/>
    <w:rsid w:val="000F61C4"/>
    <w:rsid w:val="001020BC"/>
    <w:rsid w:val="001020D0"/>
    <w:rsid w:val="0011698D"/>
    <w:rsid w:val="00116CDD"/>
    <w:rsid w:val="0011772F"/>
    <w:rsid w:val="0012065E"/>
    <w:rsid w:val="00127596"/>
    <w:rsid w:val="00140A87"/>
    <w:rsid w:val="00142C09"/>
    <w:rsid w:val="00143C97"/>
    <w:rsid w:val="00154887"/>
    <w:rsid w:val="00161125"/>
    <w:rsid w:val="00164959"/>
    <w:rsid w:val="00173E6F"/>
    <w:rsid w:val="00184C90"/>
    <w:rsid w:val="001917B9"/>
    <w:rsid w:val="001969E7"/>
    <w:rsid w:val="001C779C"/>
    <w:rsid w:val="001D05B6"/>
    <w:rsid w:val="001D4777"/>
    <w:rsid w:val="001D51F7"/>
    <w:rsid w:val="001F0B94"/>
    <w:rsid w:val="001F0F2B"/>
    <w:rsid w:val="001F272C"/>
    <w:rsid w:val="001F7F15"/>
    <w:rsid w:val="002055C2"/>
    <w:rsid w:val="00212F79"/>
    <w:rsid w:val="00217183"/>
    <w:rsid w:val="00222462"/>
    <w:rsid w:val="00230654"/>
    <w:rsid w:val="00233FF8"/>
    <w:rsid w:val="002508BB"/>
    <w:rsid w:val="00260E0D"/>
    <w:rsid w:val="002616DA"/>
    <w:rsid w:val="00262A2F"/>
    <w:rsid w:val="00271E73"/>
    <w:rsid w:val="00273BC7"/>
    <w:rsid w:val="00277D28"/>
    <w:rsid w:val="00280330"/>
    <w:rsid w:val="00280452"/>
    <w:rsid w:val="002B061A"/>
    <w:rsid w:val="002B0F22"/>
    <w:rsid w:val="002C2620"/>
    <w:rsid w:val="002D7793"/>
    <w:rsid w:val="002E7EDF"/>
    <w:rsid w:val="002F1E41"/>
    <w:rsid w:val="002F6F38"/>
    <w:rsid w:val="00305759"/>
    <w:rsid w:val="0031409A"/>
    <w:rsid w:val="003165B6"/>
    <w:rsid w:val="00321BF3"/>
    <w:rsid w:val="00326CE1"/>
    <w:rsid w:val="00330B40"/>
    <w:rsid w:val="00341FAE"/>
    <w:rsid w:val="0034302A"/>
    <w:rsid w:val="003467AC"/>
    <w:rsid w:val="00350440"/>
    <w:rsid w:val="003545C2"/>
    <w:rsid w:val="003577C2"/>
    <w:rsid w:val="00357F16"/>
    <w:rsid w:val="00365B74"/>
    <w:rsid w:val="00373CF8"/>
    <w:rsid w:val="003840D9"/>
    <w:rsid w:val="00385500"/>
    <w:rsid w:val="003A67E7"/>
    <w:rsid w:val="003B1B67"/>
    <w:rsid w:val="003B400B"/>
    <w:rsid w:val="003C504E"/>
    <w:rsid w:val="003E2BDB"/>
    <w:rsid w:val="003F2691"/>
    <w:rsid w:val="004029B0"/>
    <w:rsid w:val="00402EFA"/>
    <w:rsid w:val="00404F2C"/>
    <w:rsid w:val="004058D2"/>
    <w:rsid w:val="00405B5F"/>
    <w:rsid w:val="004322E1"/>
    <w:rsid w:val="00441183"/>
    <w:rsid w:val="004538EC"/>
    <w:rsid w:val="00454839"/>
    <w:rsid w:val="00454B0A"/>
    <w:rsid w:val="00461F4E"/>
    <w:rsid w:val="00476DB6"/>
    <w:rsid w:val="004827A8"/>
    <w:rsid w:val="0048369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3EEC"/>
    <w:rsid w:val="004E4745"/>
    <w:rsid w:val="004E49C8"/>
    <w:rsid w:val="004F4CC5"/>
    <w:rsid w:val="004F79BE"/>
    <w:rsid w:val="00505664"/>
    <w:rsid w:val="005064CF"/>
    <w:rsid w:val="0051238D"/>
    <w:rsid w:val="00526BF4"/>
    <w:rsid w:val="0053302C"/>
    <w:rsid w:val="00542190"/>
    <w:rsid w:val="00546816"/>
    <w:rsid w:val="005500F8"/>
    <w:rsid w:val="00551E06"/>
    <w:rsid w:val="00552504"/>
    <w:rsid w:val="00555952"/>
    <w:rsid w:val="00556B77"/>
    <w:rsid w:val="00566F07"/>
    <w:rsid w:val="00583936"/>
    <w:rsid w:val="005848A0"/>
    <w:rsid w:val="005A2768"/>
    <w:rsid w:val="005B304D"/>
    <w:rsid w:val="005B37BD"/>
    <w:rsid w:val="005C1F60"/>
    <w:rsid w:val="005D164F"/>
    <w:rsid w:val="005D6C04"/>
    <w:rsid w:val="005E60EB"/>
    <w:rsid w:val="005F246C"/>
    <w:rsid w:val="00602CBB"/>
    <w:rsid w:val="00614A07"/>
    <w:rsid w:val="0061508B"/>
    <w:rsid w:val="00626263"/>
    <w:rsid w:val="0062634A"/>
    <w:rsid w:val="0062651B"/>
    <w:rsid w:val="00630C7E"/>
    <w:rsid w:val="00633CB0"/>
    <w:rsid w:val="0064123C"/>
    <w:rsid w:val="00642730"/>
    <w:rsid w:val="00661242"/>
    <w:rsid w:val="00663AE0"/>
    <w:rsid w:val="00663BDB"/>
    <w:rsid w:val="00666146"/>
    <w:rsid w:val="00667EDC"/>
    <w:rsid w:val="00673118"/>
    <w:rsid w:val="006838C2"/>
    <w:rsid w:val="00685887"/>
    <w:rsid w:val="006876C8"/>
    <w:rsid w:val="00690D37"/>
    <w:rsid w:val="006A33C8"/>
    <w:rsid w:val="006A6069"/>
    <w:rsid w:val="006A71DD"/>
    <w:rsid w:val="006B4E3C"/>
    <w:rsid w:val="006B5C2F"/>
    <w:rsid w:val="006C6BD3"/>
    <w:rsid w:val="006C6DB2"/>
    <w:rsid w:val="006D5A94"/>
    <w:rsid w:val="006F10C4"/>
    <w:rsid w:val="006F21D2"/>
    <w:rsid w:val="00702543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55117"/>
    <w:rsid w:val="00771868"/>
    <w:rsid w:val="007802C0"/>
    <w:rsid w:val="00780577"/>
    <w:rsid w:val="00785D4A"/>
    <w:rsid w:val="007B0386"/>
    <w:rsid w:val="007C1F53"/>
    <w:rsid w:val="007C5752"/>
    <w:rsid w:val="007C7BAE"/>
    <w:rsid w:val="007D24F2"/>
    <w:rsid w:val="007E02A8"/>
    <w:rsid w:val="007F1658"/>
    <w:rsid w:val="007F7808"/>
    <w:rsid w:val="008043C3"/>
    <w:rsid w:val="008044F3"/>
    <w:rsid w:val="00811332"/>
    <w:rsid w:val="008134D4"/>
    <w:rsid w:val="008158AE"/>
    <w:rsid w:val="00815DE5"/>
    <w:rsid w:val="008203D7"/>
    <w:rsid w:val="008326EE"/>
    <w:rsid w:val="00836D8E"/>
    <w:rsid w:val="00840E1C"/>
    <w:rsid w:val="00844C5A"/>
    <w:rsid w:val="00854F21"/>
    <w:rsid w:val="0088547C"/>
    <w:rsid w:val="00887C8A"/>
    <w:rsid w:val="008A5718"/>
    <w:rsid w:val="008C400B"/>
    <w:rsid w:val="008D1C82"/>
    <w:rsid w:val="008E077A"/>
    <w:rsid w:val="008E3753"/>
    <w:rsid w:val="00904E90"/>
    <w:rsid w:val="0090693D"/>
    <w:rsid w:val="00927A14"/>
    <w:rsid w:val="00932D6F"/>
    <w:rsid w:val="009440B8"/>
    <w:rsid w:val="009570AB"/>
    <w:rsid w:val="00970250"/>
    <w:rsid w:val="009748A2"/>
    <w:rsid w:val="009750A9"/>
    <w:rsid w:val="009A322D"/>
    <w:rsid w:val="009C5DCA"/>
    <w:rsid w:val="009D69D9"/>
    <w:rsid w:val="009E0B49"/>
    <w:rsid w:val="009E5CBF"/>
    <w:rsid w:val="009F438C"/>
    <w:rsid w:val="00A10C43"/>
    <w:rsid w:val="00A12211"/>
    <w:rsid w:val="00A17DEB"/>
    <w:rsid w:val="00A43A25"/>
    <w:rsid w:val="00A90B86"/>
    <w:rsid w:val="00AC0B19"/>
    <w:rsid w:val="00AC0D5B"/>
    <w:rsid w:val="00AC77F8"/>
    <w:rsid w:val="00AD3B61"/>
    <w:rsid w:val="00AD593C"/>
    <w:rsid w:val="00AD6C0E"/>
    <w:rsid w:val="00AF1659"/>
    <w:rsid w:val="00AF1C9A"/>
    <w:rsid w:val="00B05F1E"/>
    <w:rsid w:val="00B12E23"/>
    <w:rsid w:val="00B1531D"/>
    <w:rsid w:val="00B2696B"/>
    <w:rsid w:val="00B27F93"/>
    <w:rsid w:val="00B47055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5DD1"/>
    <w:rsid w:val="00BA6BD4"/>
    <w:rsid w:val="00BA7EB0"/>
    <w:rsid w:val="00BB387D"/>
    <w:rsid w:val="00BB3ABB"/>
    <w:rsid w:val="00BB4F52"/>
    <w:rsid w:val="00BB66E2"/>
    <w:rsid w:val="00BC71A7"/>
    <w:rsid w:val="00BF28CC"/>
    <w:rsid w:val="00C27E26"/>
    <w:rsid w:val="00C3095D"/>
    <w:rsid w:val="00C30D17"/>
    <w:rsid w:val="00C54BF6"/>
    <w:rsid w:val="00C55EF2"/>
    <w:rsid w:val="00C77E48"/>
    <w:rsid w:val="00C870A3"/>
    <w:rsid w:val="00C90C0B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6227"/>
    <w:rsid w:val="00CF667E"/>
    <w:rsid w:val="00D01B9E"/>
    <w:rsid w:val="00D30D10"/>
    <w:rsid w:val="00D31B92"/>
    <w:rsid w:val="00D3769B"/>
    <w:rsid w:val="00D42B3C"/>
    <w:rsid w:val="00D451B8"/>
    <w:rsid w:val="00D4746D"/>
    <w:rsid w:val="00D64D37"/>
    <w:rsid w:val="00D72EBF"/>
    <w:rsid w:val="00D74F6C"/>
    <w:rsid w:val="00D752AD"/>
    <w:rsid w:val="00D95B6F"/>
    <w:rsid w:val="00DC353C"/>
    <w:rsid w:val="00DD4955"/>
    <w:rsid w:val="00DE0DC0"/>
    <w:rsid w:val="00DF0308"/>
    <w:rsid w:val="00DF29B1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61FF4"/>
    <w:rsid w:val="00E72AD6"/>
    <w:rsid w:val="00E81A6F"/>
    <w:rsid w:val="00E859B7"/>
    <w:rsid w:val="00E86B89"/>
    <w:rsid w:val="00E94C5E"/>
    <w:rsid w:val="00EA52BD"/>
    <w:rsid w:val="00EB1B8D"/>
    <w:rsid w:val="00EB222F"/>
    <w:rsid w:val="00EB3D02"/>
    <w:rsid w:val="00ED1634"/>
    <w:rsid w:val="00ED6C64"/>
    <w:rsid w:val="00ED74D0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256C0"/>
    <w:rsid w:val="00F36B47"/>
    <w:rsid w:val="00F45D27"/>
    <w:rsid w:val="00F50D2F"/>
    <w:rsid w:val="00F6656E"/>
    <w:rsid w:val="00F66941"/>
    <w:rsid w:val="00F66CFC"/>
    <w:rsid w:val="00F70842"/>
    <w:rsid w:val="00F815C0"/>
    <w:rsid w:val="00F83900"/>
    <w:rsid w:val="00F90BA8"/>
    <w:rsid w:val="00F91BCC"/>
    <w:rsid w:val="00F92C69"/>
    <w:rsid w:val="00F92E33"/>
    <w:rsid w:val="00FA3423"/>
    <w:rsid w:val="00FA3793"/>
    <w:rsid w:val="00FA38A1"/>
    <w:rsid w:val="00FB430D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80C1-2600-49C2-BF84-C848556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318</cp:revision>
  <cp:lastPrinted>2017-11-01T06:11:00Z</cp:lastPrinted>
  <dcterms:created xsi:type="dcterms:W3CDTF">2017-03-23T08:08:00Z</dcterms:created>
  <dcterms:modified xsi:type="dcterms:W3CDTF">2017-11-01T07:26:00Z</dcterms:modified>
</cp:coreProperties>
</file>